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7A" w:rsidRPr="00772557" w:rsidRDefault="0091307A" w:rsidP="00913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307A" w:rsidRPr="00772557" w:rsidRDefault="0091307A" w:rsidP="00913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БРЯНСКАЯ ОБЛАСТЬ БРЯНСКИЙ РАЙОН</w:t>
      </w:r>
    </w:p>
    <w:p w:rsidR="0091307A" w:rsidRPr="00772557" w:rsidRDefault="0091307A" w:rsidP="00913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ДАРКОВИЧСКАЯ</w:t>
      </w:r>
      <w:r w:rsidRPr="00772557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287C56" w:rsidRDefault="00287C56" w:rsidP="00287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EC" w:rsidRPr="00C171CC" w:rsidRDefault="0091307A" w:rsidP="0091307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2557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384923" w:rsidRPr="00EF4078" w:rsidRDefault="000E2487" w:rsidP="00287C5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9506B">
        <w:rPr>
          <w:rFonts w:ascii="Times New Roman" w:hAnsi="Times New Roman" w:cs="Times New Roman"/>
          <w:sz w:val="28"/>
          <w:szCs w:val="28"/>
        </w:rPr>
        <w:t xml:space="preserve">от </w:t>
      </w:r>
      <w:r w:rsidR="0088322E">
        <w:rPr>
          <w:rFonts w:ascii="Times New Roman" w:hAnsi="Times New Roman" w:cs="Times New Roman"/>
          <w:sz w:val="28"/>
          <w:szCs w:val="28"/>
        </w:rPr>
        <w:t xml:space="preserve"> </w:t>
      </w:r>
      <w:r w:rsidR="005E5C93">
        <w:rPr>
          <w:rFonts w:ascii="Times New Roman" w:hAnsi="Times New Roman" w:cs="Times New Roman"/>
          <w:sz w:val="28"/>
          <w:szCs w:val="28"/>
        </w:rPr>
        <w:t>19</w:t>
      </w:r>
      <w:r w:rsidR="00142085">
        <w:rPr>
          <w:rFonts w:ascii="Times New Roman" w:hAnsi="Times New Roman" w:cs="Times New Roman"/>
          <w:sz w:val="28"/>
          <w:szCs w:val="28"/>
        </w:rPr>
        <w:t xml:space="preserve"> </w:t>
      </w:r>
      <w:r w:rsidR="00EF2AC0">
        <w:rPr>
          <w:rFonts w:ascii="Times New Roman" w:hAnsi="Times New Roman" w:cs="Times New Roman"/>
          <w:sz w:val="28"/>
          <w:szCs w:val="28"/>
        </w:rPr>
        <w:t xml:space="preserve"> </w:t>
      </w:r>
      <w:r w:rsidR="005E5C93">
        <w:rPr>
          <w:rFonts w:ascii="Times New Roman" w:hAnsi="Times New Roman" w:cs="Times New Roman"/>
          <w:sz w:val="28"/>
          <w:szCs w:val="28"/>
        </w:rPr>
        <w:t>апреля</w:t>
      </w:r>
      <w:r w:rsidR="0088322E">
        <w:rPr>
          <w:rFonts w:ascii="Times New Roman" w:hAnsi="Times New Roman" w:cs="Times New Roman"/>
          <w:sz w:val="28"/>
          <w:szCs w:val="28"/>
        </w:rPr>
        <w:t xml:space="preserve"> </w:t>
      </w:r>
      <w:r w:rsidR="00F604DD" w:rsidRPr="0089506B">
        <w:rPr>
          <w:rFonts w:ascii="Times New Roman" w:hAnsi="Times New Roman" w:cs="Times New Roman"/>
          <w:sz w:val="28"/>
          <w:szCs w:val="28"/>
        </w:rPr>
        <w:t>202</w:t>
      </w:r>
      <w:r w:rsidR="005E5C93">
        <w:rPr>
          <w:rFonts w:ascii="Times New Roman" w:hAnsi="Times New Roman" w:cs="Times New Roman"/>
          <w:sz w:val="28"/>
          <w:szCs w:val="28"/>
        </w:rPr>
        <w:t>3</w:t>
      </w:r>
      <w:r w:rsidR="00F604DD" w:rsidRPr="0089506B">
        <w:rPr>
          <w:rFonts w:ascii="Times New Roman" w:hAnsi="Times New Roman" w:cs="Times New Roman"/>
          <w:sz w:val="28"/>
          <w:szCs w:val="28"/>
        </w:rPr>
        <w:t xml:space="preserve"> </w:t>
      </w:r>
      <w:r w:rsidR="00877C33" w:rsidRPr="0089506B">
        <w:rPr>
          <w:rFonts w:ascii="Times New Roman" w:hAnsi="Times New Roman" w:cs="Times New Roman"/>
          <w:sz w:val="28"/>
          <w:szCs w:val="28"/>
        </w:rPr>
        <w:t>г.</w:t>
      </w:r>
      <w:r w:rsidR="001750EC" w:rsidRPr="0089506B">
        <w:rPr>
          <w:rFonts w:ascii="Times New Roman" w:hAnsi="Times New Roman" w:cs="Times New Roman"/>
          <w:sz w:val="28"/>
          <w:szCs w:val="28"/>
        </w:rPr>
        <w:t xml:space="preserve"> </w:t>
      </w:r>
      <w:r w:rsidR="00427E7B" w:rsidRPr="0089506B">
        <w:rPr>
          <w:rFonts w:ascii="Times New Roman" w:hAnsi="Times New Roman" w:cs="Times New Roman"/>
          <w:sz w:val="28"/>
          <w:szCs w:val="28"/>
        </w:rPr>
        <w:t xml:space="preserve">№ </w:t>
      </w:r>
      <w:r w:rsidR="00B40B53" w:rsidRPr="00B40B53">
        <w:rPr>
          <w:rFonts w:ascii="Times New Roman" w:hAnsi="Times New Roman" w:cs="Times New Roman"/>
          <w:sz w:val="28"/>
          <w:szCs w:val="28"/>
          <w:u w:val="single"/>
        </w:rPr>
        <w:t>93</w:t>
      </w:r>
    </w:p>
    <w:p w:rsidR="001750EC" w:rsidRPr="0089506B" w:rsidRDefault="00E962D0" w:rsidP="00287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506B">
        <w:rPr>
          <w:rFonts w:ascii="Times New Roman" w:hAnsi="Times New Roman" w:cs="Times New Roman"/>
          <w:sz w:val="28"/>
          <w:szCs w:val="28"/>
        </w:rPr>
        <w:t xml:space="preserve"> </w:t>
      </w:r>
      <w:r w:rsidR="001750EC" w:rsidRPr="0089506B">
        <w:rPr>
          <w:rFonts w:ascii="Times New Roman" w:hAnsi="Times New Roman" w:cs="Times New Roman"/>
          <w:sz w:val="28"/>
          <w:szCs w:val="28"/>
        </w:rPr>
        <w:t>п. Новые Дарковичи</w:t>
      </w:r>
    </w:p>
    <w:p w:rsidR="005A1CCE" w:rsidRPr="0089506B" w:rsidRDefault="005A1CCE" w:rsidP="00287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856" w:rsidRPr="0089506B" w:rsidRDefault="001750EC" w:rsidP="00F24856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9506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C31ED">
        <w:rPr>
          <w:rFonts w:ascii="Times New Roman" w:hAnsi="Times New Roman" w:cs="Times New Roman"/>
          <w:sz w:val="28"/>
          <w:szCs w:val="28"/>
        </w:rPr>
        <w:t>о</w:t>
      </w:r>
      <w:r w:rsidR="00F24856" w:rsidRPr="0089506B">
        <w:rPr>
          <w:rFonts w:ascii="Times New Roman" w:hAnsi="Times New Roman" w:cs="Times New Roman"/>
          <w:sz w:val="28"/>
          <w:szCs w:val="28"/>
        </w:rPr>
        <w:t xml:space="preserve">тчета об исполнении </w:t>
      </w:r>
    </w:p>
    <w:p w:rsidR="00D17AB2" w:rsidRDefault="00F24856" w:rsidP="00F24856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9506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17AB2" w:rsidRPr="0089506B">
        <w:rPr>
          <w:rFonts w:ascii="Times New Roman" w:hAnsi="Times New Roman" w:cs="Times New Roman"/>
          <w:sz w:val="28"/>
          <w:szCs w:val="28"/>
        </w:rPr>
        <w:t>Новодарковичско</w:t>
      </w:r>
      <w:r w:rsidR="009A0B08">
        <w:rPr>
          <w:rFonts w:ascii="Times New Roman" w:hAnsi="Times New Roman" w:cs="Times New Roman"/>
          <w:sz w:val="28"/>
          <w:szCs w:val="28"/>
        </w:rPr>
        <w:t>го</w:t>
      </w:r>
      <w:r w:rsidR="00D17AB2" w:rsidRPr="0089506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A0B08">
        <w:rPr>
          <w:rFonts w:ascii="Times New Roman" w:hAnsi="Times New Roman" w:cs="Times New Roman"/>
          <w:sz w:val="28"/>
          <w:szCs w:val="28"/>
        </w:rPr>
        <w:t>го</w:t>
      </w:r>
      <w:r w:rsidR="00D17AB2" w:rsidRPr="0089506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0B08">
        <w:rPr>
          <w:rFonts w:ascii="Times New Roman" w:hAnsi="Times New Roman" w:cs="Times New Roman"/>
          <w:sz w:val="28"/>
          <w:szCs w:val="28"/>
        </w:rPr>
        <w:t>я</w:t>
      </w:r>
    </w:p>
    <w:p w:rsidR="009A0B08" w:rsidRPr="0089506B" w:rsidRDefault="009A0B08" w:rsidP="00F24856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го муниципального района Брянской области</w:t>
      </w:r>
    </w:p>
    <w:p w:rsidR="001750EC" w:rsidRPr="0089506B" w:rsidRDefault="00F24856" w:rsidP="00F24856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9506B">
        <w:rPr>
          <w:rFonts w:ascii="Times New Roman" w:hAnsi="Times New Roman" w:cs="Times New Roman"/>
          <w:sz w:val="28"/>
          <w:szCs w:val="28"/>
        </w:rPr>
        <w:t xml:space="preserve">за </w:t>
      </w:r>
      <w:r w:rsidR="00EF2AC0" w:rsidRPr="00EF2AC0">
        <w:rPr>
          <w:rFonts w:ascii="Times New Roman" w:hAnsi="Times New Roman" w:cs="Times New Roman"/>
          <w:sz w:val="28"/>
          <w:szCs w:val="28"/>
        </w:rPr>
        <w:t xml:space="preserve"> </w:t>
      </w:r>
      <w:r w:rsidR="005E5C93">
        <w:rPr>
          <w:rFonts w:ascii="Times New Roman" w:hAnsi="Times New Roman" w:cs="Times New Roman"/>
          <w:sz w:val="28"/>
          <w:szCs w:val="28"/>
        </w:rPr>
        <w:t>1</w:t>
      </w:r>
      <w:r w:rsidR="00EF2AC0" w:rsidRPr="00EF2AC0">
        <w:rPr>
          <w:rFonts w:ascii="Times New Roman" w:hAnsi="Times New Roman" w:cs="Times New Roman"/>
          <w:sz w:val="28"/>
          <w:szCs w:val="28"/>
        </w:rPr>
        <w:t xml:space="preserve"> </w:t>
      </w:r>
      <w:r w:rsidR="005E5C93">
        <w:rPr>
          <w:rFonts w:ascii="Times New Roman" w:hAnsi="Times New Roman" w:cs="Times New Roman"/>
          <w:sz w:val="28"/>
          <w:szCs w:val="28"/>
        </w:rPr>
        <w:t>квартал</w:t>
      </w:r>
      <w:r w:rsidR="00EF2AC0" w:rsidRPr="00EF2AC0">
        <w:rPr>
          <w:rFonts w:ascii="Times New Roman" w:hAnsi="Times New Roman" w:cs="Times New Roman"/>
          <w:sz w:val="28"/>
          <w:szCs w:val="28"/>
        </w:rPr>
        <w:t xml:space="preserve"> 202</w:t>
      </w:r>
      <w:r w:rsidR="005E5C93">
        <w:rPr>
          <w:rFonts w:ascii="Times New Roman" w:hAnsi="Times New Roman" w:cs="Times New Roman"/>
          <w:sz w:val="28"/>
          <w:szCs w:val="28"/>
        </w:rPr>
        <w:t>3</w:t>
      </w:r>
      <w:r w:rsidR="00EF2AC0" w:rsidRPr="00EF2A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50EC" w:rsidRPr="0089506B" w:rsidRDefault="001750EC" w:rsidP="00F24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0EC" w:rsidRPr="0089506B" w:rsidRDefault="001750EC" w:rsidP="00152755">
      <w:pPr>
        <w:jc w:val="both"/>
        <w:rPr>
          <w:rFonts w:ascii="Times New Roman" w:hAnsi="Times New Roman" w:cs="Times New Roman"/>
          <w:sz w:val="28"/>
          <w:szCs w:val="28"/>
        </w:rPr>
      </w:pPr>
      <w:r w:rsidRPr="0089506B">
        <w:rPr>
          <w:rFonts w:ascii="Times New Roman" w:hAnsi="Times New Roman" w:cs="Times New Roman"/>
          <w:sz w:val="28"/>
          <w:szCs w:val="28"/>
        </w:rPr>
        <w:t xml:space="preserve">       </w:t>
      </w:r>
      <w:r w:rsidR="00152755" w:rsidRPr="0089506B">
        <w:rPr>
          <w:rFonts w:ascii="Times New Roman" w:hAnsi="Times New Roman" w:cs="Times New Roman"/>
          <w:sz w:val="28"/>
          <w:szCs w:val="28"/>
        </w:rPr>
        <w:t>В соответствии с</w:t>
      </w:r>
      <w:r w:rsidR="00051270">
        <w:rPr>
          <w:rFonts w:ascii="Times New Roman" w:hAnsi="Times New Roman" w:cs="Times New Roman"/>
          <w:sz w:val="28"/>
          <w:szCs w:val="28"/>
        </w:rPr>
        <w:t>о</w:t>
      </w:r>
      <w:r w:rsidR="00152755" w:rsidRPr="0089506B">
        <w:rPr>
          <w:rFonts w:ascii="Times New Roman" w:hAnsi="Times New Roman" w:cs="Times New Roman"/>
          <w:sz w:val="28"/>
          <w:szCs w:val="28"/>
        </w:rPr>
        <w:t xml:space="preserve">  </w:t>
      </w:r>
      <w:r w:rsidR="00051270">
        <w:rPr>
          <w:rFonts w:ascii="Times New Roman" w:hAnsi="Times New Roman" w:cs="Times New Roman"/>
          <w:sz w:val="28"/>
          <w:szCs w:val="28"/>
        </w:rPr>
        <w:t>статьей</w:t>
      </w:r>
      <w:r w:rsidR="00152755" w:rsidRPr="0089506B">
        <w:rPr>
          <w:rFonts w:ascii="Times New Roman" w:hAnsi="Times New Roman" w:cs="Times New Roman"/>
          <w:sz w:val="28"/>
          <w:szCs w:val="28"/>
        </w:rPr>
        <w:t xml:space="preserve"> 264.2 Бюджетного кодекса Российской Федерации, </w:t>
      </w:r>
      <w:r w:rsidR="00521ED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9364C">
        <w:rPr>
          <w:rFonts w:ascii="Times New Roman" w:hAnsi="Times New Roman" w:cs="Times New Roman"/>
          <w:sz w:val="28"/>
          <w:szCs w:val="28"/>
        </w:rPr>
        <w:t>Новодарковичского сельского Совета народных депутатов № 4-</w:t>
      </w:r>
      <w:r w:rsidR="00403D02">
        <w:rPr>
          <w:rFonts w:ascii="Times New Roman" w:hAnsi="Times New Roman" w:cs="Times New Roman"/>
          <w:sz w:val="28"/>
          <w:szCs w:val="28"/>
        </w:rPr>
        <w:t>66</w:t>
      </w:r>
      <w:r w:rsidR="004C7A00">
        <w:rPr>
          <w:rFonts w:ascii="Times New Roman" w:hAnsi="Times New Roman" w:cs="Times New Roman"/>
          <w:sz w:val="28"/>
          <w:szCs w:val="28"/>
        </w:rPr>
        <w:t>-</w:t>
      </w:r>
      <w:r w:rsidR="008B1271">
        <w:rPr>
          <w:rFonts w:ascii="Times New Roman" w:hAnsi="Times New Roman" w:cs="Times New Roman"/>
          <w:sz w:val="28"/>
          <w:szCs w:val="28"/>
        </w:rPr>
        <w:t>1</w:t>
      </w:r>
      <w:r w:rsidR="0029364C">
        <w:rPr>
          <w:rFonts w:ascii="Times New Roman" w:hAnsi="Times New Roman" w:cs="Times New Roman"/>
          <w:sz w:val="28"/>
          <w:szCs w:val="28"/>
        </w:rPr>
        <w:t xml:space="preserve"> от </w:t>
      </w:r>
      <w:r w:rsidR="004C7A00">
        <w:rPr>
          <w:rFonts w:ascii="Times New Roman" w:hAnsi="Times New Roman" w:cs="Times New Roman"/>
          <w:sz w:val="28"/>
          <w:szCs w:val="28"/>
        </w:rPr>
        <w:t>1</w:t>
      </w:r>
      <w:r w:rsidR="00403D02">
        <w:rPr>
          <w:rFonts w:ascii="Times New Roman" w:hAnsi="Times New Roman" w:cs="Times New Roman"/>
          <w:sz w:val="28"/>
          <w:szCs w:val="28"/>
        </w:rPr>
        <w:t>6</w:t>
      </w:r>
      <w:r w:rsidR="004C7A00">
        <w:rPr>
          <w:rFonts w:ascii="Times New Roman" w:hAnsi="Times New Roman" w:cs="Times New Roman"/>
          <w:sz w:val="28"/>
          <w:szCs w:val="28"/>
        </w:rPr>
        <w:t>.12.202</w:t>
      </w:r>
      <w:r w:rsidR="00403D02">
        <w:rPr>
          <w:rFonts w:ascii="Times New Roman" w:hAnsi="Times New Roman" w:cs="Times New Roman"/>
          <w:sz w:val="28"/>
          <w:szCs w:val="28"/>
        </w:rPr>
        <w:t>2</w:t>
      </w:r>
      <w:r w:rsidR="004C7A00">
        <w:rPr>
          <w:rFonts w:ascii="Times New Roman" w:hAnsi="Times New Roman" w:cs="Times New Roman"/>
          <w:sz w:val="28"/>
          <w:szCs w:val="28"/>
        </w:rPr>
        <w:t xml:space="preserve"> г.</w:t>
      </w:r>
      <w:r w:rsidR="0029364C">
        <w:rPr>
          <w:rFonts w:ascii="Times New Roman" w:hAnsi="Times New Roman" w:cs="Times New Roman"/>
          <w:sz w:val="28"/>
          <w:szCs w:val="28"/>
        </w:rPr>
        <w:t xml:space="preserve"> «О бюджете Новодарковичского сельского поселения Брянского муниципального района Брянской области на 202</w:t>
      </w:r>
      <w:r w:rsidR="00403D02">
        <w:rPr>
          <w:rFonts w:ascii="Times New Roman" w:hAnsi="Times New Roman" w:cs="Times New Roman"/>
          <w:sz w:val="28"/>
          <w:szCs w:val="28"/>
        </w:rPr>
        <w:t>3</w:t>
      </w:r>
      <w:r w:rsidR="0029364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03D02">
        <w:rPr>
          <w:rFonts w:ascii="Times New Roman" w:hAnsi="Times New Roman" w:cs="Times New Roman"/>
          <w:sz w:val="28"/>
          <w:szCs w:val="28"/>
        </w:rPr>
        <w:t>4</w:t>
      </w:r>
      <w:r w:rsidR="0029364C">
        <w:rPr>
          <w:rFonts w:ascii="Times New Roman" w:hAnsi="Times New Roman" w:cs="Times New Roman"/>
          <w:sz w:val="28"/>
          <w:szCs w:val="28"/>
        </w:rPr>
        <w:t xml:space="preserve"> и 202</w:t>
      </w:r>
      <w:r w:rsidR="00403D02">
        <w:rPr>
          <w:rFonts w:ascii="Times New Roman" w:hAnsi="Times New Roman" w:cs="Times New Roman"/>
          <w:sz w:val="28"/>
          <w:szCs w:val="28"/>
        </w:rPr>
        <w:t>5</w:t>
      </w:r>
      <w:r w:rsidR="0029364C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152755" w:rsidRPr="0089506B">
        <w:rPr>
          <w:rFonts w:ascii="Times New Roman" w:hAnsi="Times New Roman" w:cs="Times New Roman"/>
          <w:sz w:val="28"/>
          <w:szCs w:val="28"/>
        </w:rPr>
        <w:t>руководствуясь Уставом Новодарковичского сельского поселения</w:t>
      </w:r>
    </w:p>
    <w:p w:rsidR="001750EC" w:rsidRPr="0089506B" w:rsidRDefault="00152755" w:rsidP="00152755">
      <w:pPr>
        <w:jc w:val="both"/>
        <w:rPr>
          <w:rFonts w:ascii="Times New Roman" w:hAnsi="Times New Roman" w:cs="Times New Roman"/>
          <w:sz w:val="28"/>
          <w:szCs w:val="28"/>
        </w:rPr>
      </w:pPr>
      <w:r w:rsidRPr="0089506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70B8A" w:rsidRDefault="00152755" w:rsidP="00C833E3">
      <w:pPr>
        <w:pStyle w:val="a3"/>
        <w:numPr>
          <w:ilvl w:val="0"/>
          <w:numId w:val="2"/>
        </w:numPr>
        <w:tabs>
          <w:tab w:val="left" w:pos="-993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5156B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F70B8A" w:rsidRPr="0045156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5156B">
        <w:rPr>
          <w:rFonts w:ascii="Times New Roman" w:hAnsi="Times New Roman" w:cs="Times New Roman"/>
          <w:sz w:val="28"/>
          <w:szCs w:val="28"/>
          <w:lang w:val="ru-RU"/>
        </w:rPr>
        <w:t xml:space="preserve">тчет об исполнении бюджета </w:t>
      </w:r>
      <w:r w:rsidR="00764A00" w:rsidRPr="0045156B">
        <w:rPr>
          <w:rFonts w:ascii="Times New Roman" w:hAnsi="Times New Roman" w:cs="Times New Roman"/>
          <w:sz w:val="28"/>
          <w:szCs w:val="28"/>
          <w:lang w:val="ru-RU"/>
        </w:rPr>
        <w:t>Новодарковичско</w:t>
      </w:r>
      <w:r w:rsidR="00F70B8A" w:rsidRPr="0045156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764A00" w:rsidRPr="0045156B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 w:rsidR="00F70B8A" w:rsidRPr="0045156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764A00" w:rsidRPr="0045156B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 w:rsidR="00F70B8A" w:rsidRPr="0045156B">
        <w:rPr>
          <w:rFonts w:ascii="Times New Roman" w:hAnsi="Times New Roman" w:cs="Times New Roman"/>
          <w:sz w:val="28"/>
          <w:szCs w:val="28"/>
          <w:lang w:val="ru-RU"/>
        </w:rPr>
        <w:t>я Брянского муниципального района Брянской области</w:t>
      </w:r>
      <w:r w:rsidR="009E79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56B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EF2AC0" w:rsidRPr="00EF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63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F2AC0" w:rsidRPr="00EF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63A6">
        <w:rPr>
          <w:rFonts w:ascii="Times New Roman" w:hAnsi="Times New Roman" w:cs="Times New Roman"/>
          <w:sz w:val="28"/>
          <w:szCs w:val="28"/>
          <w:lang w:val="ru-RU"/>
        </w:rPr>
        <w:t>квартал</w:t>
      </w:r>
      <w:r w:rsidR="0037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AC0" w:rsidRPr="00EF2AC0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2F63A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F2AC0" w:rsidRPr="00EF2AC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EF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B8A" w:rsidRPr="00150F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доходам </w:t>
      </w:r>
      <w:r w:rsidR="00377B8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умме </w:t>
      </w:r>
      <w:r w:rsidR="002F63A6">
        <w:rPr>
          <w:rFonts w:ascii="Times New Roman" w:eastAsia="Calibri" w:hAnsi="Times New Roman" w:cs="Times New Roman"/>
          <w:sz w:val="28"/>
          <w:szCs w:val="28"/>
          <w:lang w:val="ru-RU"/>
        </w:rPr>
        <w:t>178 033,34</w:t>
      </w:r>
      <w:r w:rsidR="00377B8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70B8A" w:rsidRPr="00150F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уб., по расходам </w:t>
      </w:r>
      <w:r w:rsidR="00F8626A">
        <w:rPr>
          <w:rFonts w:ascii="Times New Roman" w:eastAsia="Calibri" w:hAnsi="Times New Roman" w:cs="Times New Roman"/>
          <w:sz w:val="28"/>
          <w:szCs w:val="28"/>
          <w:lang w:val="ru-RU"/>
        </w:rPr>
        <w:t>в сумме</w:t>
      </w:r>
      <w:r w:rsidR="00ED57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63A6">
        <w:rPr>
          <w:rFonts w:ascii="Times New Roman" w:hAnsi="Times New Roman" w:cs="Times New Roman"/>
          <w:sz w:val="28"/>
          <w:szCs w:val="28"/>
          <w:lang w:val="ru-RU"/>
        </w:rPr>
        <w:t>2 745 827,57</w:t>
      </w:r>
      <w:r w:rsidR="007F2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1482" w:rsidRPr="00150F10">
        <w:rPr>
          <w:rFonts w:ascii="Times New Roman" w:hAnsi="Times New Roman" w:cs="Times New Roman"/>
          <w:sz w:val="28"/>
          <w:szCs w:val="28"/>
          <w:lang w:val="ru-RU"/>
        </w:rPr>
        <w:t>руб</w:t>
      </w:r>
      <w:r w:rsidR="008D1A2C" w:rsidRPr="00150F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1482" w:rsidRPr="00150F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70B8A" w:rsidRPr="00150F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превышение</w:t>
      </w:r>
      <w:r w:rsidR="00F51482" w:rsidRPr="00150F1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70B8A" w:rsidRPr="00150F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ходов над доходами (дефицитом бюджета) в сумме </w:t>
      </w:r>
      <w:r w:rsidR="002F63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 567 794,23 </w:t>
      </w:r>
      <w:r w:rsidR="00304F72" w:rsidRPr="00150F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70B8A" w:rsidRPr="00150F10">
        <w:rPr>
          <w:rFonts w:ascii="Times New Roman" w:eastAsia="Calibri" w:hAnsi="Times New Roman" w:cs="Times New Roman"/>
          <w:sz w:val="28"/>
          <w:szCs w:val="28"/>
          <w:lang w:val="ru-RU"/>
        </w:rPr>
        <w:t>руб</w:t>
      </w:r>
      <w:r w:rsidR="006525CB" w:rsidRPr="00150F1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267163" w:rsidRPr="00150F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F5FE5">
        <w:rPr>
          <w:rFonts w:ascii="Times New Roman" w:eastAsia="Calibri" w:hAnsi="Times New Roman" w:cs="Times New Roman"/>
          <w:sz w:val="28"/>
          <w:szCs w:val="28"/>
          <w:lang w:val="ru-RU"/>
        </w:rPr>
        <w:t>со следующими показателями:</w:t>
      </w:r>
    </w:p>
    <w:p w:rsidR="00D63978" w:rsidRDefault="00D63978" w:rsidP="00C833E3">
      <w:pPr>
        <w:pStyle w:val="a3"/>
        <w:numPr>
          <w:ilvl w:val="1"/>
          <w:numId w:val="2"/>
        </w:numPr>
        <w:tabs>
          <w:tab w:val="left" w:pos="-142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39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доходам бюджета Новодарковичского сельского поселения Брянского  муниципального района </w:t>
      </w:r>
      <w:r w:rsidR="00A060C6">
        <w:rPr>
          <w:rFonts w:ascii="Times New Roman" w:eastAsia="Calibri" w:hAnsi="Times New Roman" w:cs="Times New Roman"/>
          <w:sz w:val="28"/>
          <w:szCs w:val="28"/>
          <w:lang w:val="ru-RU"/>
        </w:rPr>
        <w:t>согласно пр</w:t>
      </w:r>
      <w:r w:rsidR="00F16AC9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A060C6">
        <w:rPr>
          <w:rFonts w:ascii="Times New Roman" w:eastAsia="Calibri" w:hAnsi="Times New Roman" w:cs="Times New Roman"/>
          <w:sz w:val="28"/>
          <w:szCs w:val="28"/>
          <w:lang w:val="ru-RU"/>
        </w:rPr>
        <w:t>ложению №1</w:t>
      </w:r>
      <w:r w:rsidR="00CB41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постановлению;</w:t>
      </w:r>
    </w:p>
    <w:p w:rsidR="00AA1FF4" w:rsidRDefault="00AA1FF4" w:rsidP="00C833E3">
      <w:pPr>
        <w:pStyle w:val="a3"/>
        <w:numPr>
          <w:ilvl w:val="1"/>
          <w:numId w:val="2"/>
        </w:numPr>
        <w:tabs>
          <w:tab w:val="left" w:pos="-142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расходам </w:t>
      </w:r>
      <w:r w:rsidRPr="00D639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юджета Новодарковичского сельского поселения Брянского 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 ц</w:t>
      </w:r>
      <w:r w:rsidRPr="00AA1FF4">
        <w:rPr>
          <w:rFonts w:ascii="Times New Roman" w:eastAsia="Calibri" w:hAnsi="Times New Roman" w:cs="Times New Roman"/>
          <w:sz w:val="28"/>
          <w:szCs w:val="28"/>
          <w:lang w:val="ru-RU"/>
        </w:rPr>
        <w:t>елевым статьям (муниципальным программам и непрограммным направлениям деятельности), группам и подгруппам видов расход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гласно пр</w:t>
      </w:r>
      <w:r w:rsidR="00F16AC9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ожению №2 к настоящему постановлению;</w:t>
      </w:r>
    </w:p>
    <w:p w:rsidR="000000D5" w:rsidRPr="000000D5" w:rsidRDefault="000000D5" w:rsidP="000000D5">
      <w:pPr>
        <w:pStyle w:val="a3"/>
        <w:numPr>
          <w:ilvl w:val="1"/>
          <w:numId w:val="2"/>
        </w:numPr>
        <w:tabs>
          <w:tab w:val="left" w:pos="-142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расходам </w:t>
      </w:r>
      <w:r w:rsidRPr="00D63978">
        <w:rPr>
          <w:rFonts w:ascii="Times New Roman" w:eastAsia="Calibri" w:hAnsi="Times New Roman" w:cs="Times New Roman"/>
          <w:sz w:val="28"/>
          <w:szCs w:val="28"/>
          <w:lang w:val="ru-RU"/>
        </w:rPr>
        <w:t>бюджета Новодарковичского сельского поселения Брянского 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6AC9">
        <w:rPr>
          <w:rFonts w:ascii="Times New Roman" w:eastAsia="Calibri" w:hAnsi="Times New Roman" w:cs="Times New Roman"/>
          <w:sz w:val="28"/>
          <w:szCs w:val="28"/>
          <w:lang w:val="ru-RU"/>
        </w:rPr>
        <w:t>по разделам, подразделам, целевым статьям, группам видов расх</w:t>
      </w:r>
      <w:r w:rsidRPr="00F16AC9">
        <w:rPr>
          <w:rFonts w:ascii="Times New Roman" w:hAnsi="Times New Roman" w:cs="Times New Roman"/>
          <w:sz w:val="28"/>
          <w:szCs w:val="28"/>
          <w:lang w:val="ru-RU"/>
        </w:rPr>
        <w:t>одов классификации расходов</w:t>
      </w:r>
      <w:r>
        <w:rPr>
          <w:lang w:val="ru-RU"/>
        </w:rPr>
        <w:t xml:space="preserve"> </w:t>
      </w:r>
      <w:r w:rsidRPr="00F16AC9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иложению №3 к настоящему постановлению;</w:t>
      </w:r>
    </w:p>
    <w:p w:rsidR="00F16AC9" w:rsidRPr="000000D5" w:rsidRDefault="00AA1FF4" w:rsidP="000000D5">
      <w:pPr>
        <w:pStyle w:val="a3"/>
        <w:numPr>
          <w:ilvl w:val="1"/>
          <w:numId w:val="2"/>
        </w:numPr>
        <w:tabs>
          <w:tab w:val="left" w:pos="-142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расходам </w:t>
      </w:r>
      <w:r w:rsidRPr="00D639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юджета Новодарковичского сельского поселения Брянского 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 ведомственной структуре согласно пр</w:t>
      </w:r>
      <w:r w:rsidR="00F16AC9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ожению №</w:t>
      </w:r>
      <w:r w:rsidR="000000D5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постановлению;</w:t>
      </w:r>
    </w:p>
    <w:p w:rsidR="00CB414B" w:rsidRPr="00944F0B" w:rsidRDefault="00944F0B" w:rsidP="00C833E3">
      <w:pPr>
        <w:pStyle w:val="a3"/>
        <w:numPr>
          <w:ilvl w:val="1"/>
          <w:numId w:val="2"/>
        </w:numPr>
        <w:tabs>
          <w:tab w:val="left" w:pos="-142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о источникам финансирования дефицита </w:t>
      </w:r>
      <w:r w:rsidRPr="00D639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юджета Новодарковичского сельского поселения Брянского 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огласно пр</w:t>
      </w:r>
      <w:r w:rsidR="000000D5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ожению №</w:t>
      </w:r>
      <w:r w:rsidR="000000D5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постановлению;</w:t>
      </w:r>
    </w:p>
    <w:p w:rsidR="00152755" w:rsidRPr="001B626D" w:rsidRDefault="00357D05" w:rsidP="00C833E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убликовать</w:t>
      </w:r>
      <w:r w:rsidR="00152755" w:rsidRPr="001B626D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Постановление на официальном сайте Новодарковичской сельской администрации.</w:t>
      </w:r>
    </w:p>
    <w:p w:rsidR="00B442F9" w:rsidRPr="0089506B" w:rsidRDefault="00152755" w:rsidP="00C833E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06B">
        <w:rPr>
          <w:rFonts w:ascii="Times New Roman" w:hAnsi="Times New Roman" w:cs="Times New Roman"/>
          <w:sz w:val="28"/>
          <w:szCs w:val="28"/>
          <w:lang w:val="ru-RU"/>
        </w:rPr>
        <w:t xml:space="preserve">Направить </w:t>
      </w:r>
      <w:r w:rsidR="00E9085A">
        <w:rPr>
          <w:rFonts w:ascii="Times New Roman" w:hAnsi="Times New Roman" w:cs="Times New Roman"/>
          <w:sz w:val="28"/>
          <w:szCs w:val="28"/>
          <w:lang w:val="ru-RU"/>
        </w:rPr>
        <w:t xml:space="preserve">отчет об исполнении бюджета Новодарковичского сельского поселения Брянского района Брянской области за </w:t>
      </w:r>
      <w:r w:rsidR="00EF2AC0" w:rsidRPr="00EF2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63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851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63A6">
        <w:rPr>
          <w:rFonts w:ascii="Times New Roman" w:hAnsi="Times New Roman" w:cs="Times New Roman"/>
          <w:sz w:val="28"/>
          <w:szCs w:val="28"/>
          <w:lang w:val="ru-RU"/>
        </w:rPr>
        <w:t>квартал</w:t>
      </w:r>
      <w:r w:rsidR="00EF2AC0" w:rsidRPr="00EF2AC0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2F63A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F2AC0" w:rsidRPr="00EF2AC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E90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506B">
        <w:rPr>
          <w:rFonts w:ascii="Times New Roman" w:hAnsi="Times New Roman" w:cs="Times New Roman"/>
          <w:sz w:val="28"/>
          <w:szCs w:val="28"/>
          <w:lang w:val="ru-RU"/>
        </w:rPr>
        <w:t xml:space="preserve">в Новодарковичский сельский Совет народных депутатов </w:t>
      </w:r>
      <w:r w:rsidR="00E9085A">
        <w:rPr>
          <w:rFonts w:ascii="Times New Roman" w:hAnsi="Times New Roman" w:cs="Times New Roman"/>
          <w:sz w:val="28"/>
          <w:szCs w:val="28"/>
          <w:lang w:val="ru-RU"/>
        </w:rPr>
        <w:t>и Контрольно-счетную палату Брянского района</w:t>
      </w:r>
      <w:r w:rsidRPr="008950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0EC" w:rsidRDefault="001750EC" w:rsidP="00C833E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506B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89506B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оставляю за собой.</w:t>
      </w:r>
    </w:p>
    <w:p w:rsidR="0097393A" w:rsidRPr="0097393A" w:rsidRDefault="0097393A" w:rsidP="0097393A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4A00" w:rsidRPr="0089506B" w:rsidRDefault="00FC6381" w:rsidP="00F90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4A00" w:rsidRPr="0089506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4A00" w:rsidRPr="0089506B">
        <w:rPr>
          <w:rFonts w:ascii="Times New Roman" w:hAnsi="Times New Roman" w:cs="Times New Roman"/>
          <w:sz w:val="28"/>
          <w:szCs w:val="28"/>
        </w:rPr>
        <w:t xml:space="preserve"> Новодарковичской</w:t>
      </w:r>
    </w:p>
    <w:p w:rsidR="001750EC" w:rsidRPr="0089506B" w:rsidRDefault="00764A00" w:rsidP="00F90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06B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="001750EC" w:rsidRPr="0089506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9506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50EC" w:rsidRPr="0089506B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06B">
        <w:rPr>
          <w:rFonts w:ascii="Times New Roman" w:hAnsi="Times New Roman" w:cs="Times New Roman"/>
          <w:sz w:val="28"/>
          <w:szCs w:val="28"/>
        </w:rPr>
        <w:t xml:space="preserve">   </w:t>
      </w:r>
      <w:r w:rsidR="00FC6381">
        <w:rPr>
          <w:rFonts w:ascii="Times New Roman" w:hAnsi="Times New Roman" w:cs="Times New Roman"/>
          <w:sz w:val="28"/>
          <w:szCs w:val="28"/>
        </w:rPr>
        <w:t>А.И. Москоленко</w:t>
      </w:r>
    </w:p>
    <w:sectPr w:rsidR="001750EC" w:rsidRPr="0089506B" w:rsidSect="001A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E6A"/>
    <w:multiLevelType w:val="hybridMultilevel"/>
    <w:tmpl w:val="5302CB5A"/>
    <w:lvl w:ilvl="0" w:tplc="01068C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51F26D3E"/>
    <w:multiLevelType w:val="multilevel"/>
    <w:tmpl w:val="F5CE7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50EC"/>
    <w:rsid w:val="000000D5"/>
    <w:rsid w:val="00023CBD"/>
    <w:rsid w:val="000330D1"/>
    <w:rsid w:val="00051270"/>
    <w:rsid w:val="00063594"/>
    <w:rsid w:val="000B56BD"/>
    <w:rsid w:val="000C546B"/>
    <w:rsid w:val="000D6F7D"/>
    <w:rsid w:val="000E2487"/>
    <w:rsid w:val="000E2EC6"/>
    <w:rsid w:val="000E3826"/>
    <w:rsid w:val="000F0DE4"/>
    <w:rsid w:val="00107ACC"/>
    <w:rsid w:val="00142085"/>
    <w:rsid w:val="00150F10"/>
    <w:rsid w:val="00152755"/>
    <w:rsid w:val="001750EC"/>
    <w:rsid w:val="00181FBE"/>
    <w:rsid w:val="0018359D"/>
    <w:rsid w:val="001A11D7"/>
    <w:rsid w:val="001B626D"/>
    <w:rsid w:val="001C31ED"/>
    <w:rsid w:val="00244A89"/>
    <w:rsid w:val="00254D73"/>
    <w:rsid w:val="002661DD"/>
    <w:rsid w:val="00267163"/>
    <w:rsid w:val="00267F5D"/>
    <w:rsid w:val="00287C56"/>
    <w:rsid w:val="0029364C"/>
    <w:rsid w:val="002C3469"/>
    <w:rsid w:val="002F63A6"/>
    <w:rsid w:val="00304F72"/>
    <w:rsid w:val="00323986"/>
    <w:rsid w:val="00357D05"/>
    <w:rsid w:val="00377B86"/>
    <w:rsid w:val="00384923"/>
    <w:rsid w:val="003E2307"/>
    <w:rsid w:val="003E6C58"/>
    <w:rsid w:val="00403D02"/>
    <w:rsid w:val="00422203"/>
    <w:rsid w:val="00427E7B"/>
    <w:rsid w:val="0045156B"/>
    <w:rsid w:val="00451810"/>
    <w:rsid w:val="004A3EDB"/>
    <w:rsid w:val="004C08E7"/>
    <w:rsid w:val="004C0FC3"/>
    <w:rsid w:val="004C7A00"/>
    <w:rsid w:val="004D2999"/>
    <w:rsid w:val="00521EDD"/>
    <w:rsid w:val="00525A41"/>
    <w:rsid w:val="00541119"/>
    <w:rsid w:val="00553438"/>
    <w:rsid w:val="00585070"/>
    <w:rsid w:val="00585071"/>
    <w:rsid w:val="0059589A"/>
    <w:rsid w:val="005A1CCE"/>
    <w:rsid w:val="005B4FC3"/>
    <w:rsid w:val="005C669F"/>
    <w:rsid w:val="005E5C93"/>
    <w:rsid w:val="005F0B42"/>
    <w:rsid w:val="00613658"/>
    <w:rsid w:val="00625265"/>
    <w:rsid w:val="006525CB"/>
    <w:rsid w:val="006641F9"/>
    <w:rsid w:val="006A082B"/>
    <w:rsid w:val="006A4950"/>
    <w:rsid w:val="006F5FE5"/>
    <w:rsid w:val="007373CC"/>
    <w:rsid w:val="00764A00"/>
    <w:rsid w:val="00782E5D"/>
    <w:rsid w:val="007A043A"/>
    <w:rsid w:val="007A6852"/>
    <w:rsid w:val="007C19D6"/>
    <w:rsid w:val="007C3B37"/>
    <w:rsid w:val="007C706F"/>
    <w:rsid w:val="007F2396"/>
    <w:rsid w:val="008649F4"/>
    <w:rsid w:val="00877C33"/>
    <w:rsid w:val="0088322E"/>
    <w:rsid w:val="00883329"/>
    <w:rsid w:val="00886C99"/>
    <w:rsid w:val="0089506B"/>
    <w:rsid w:val="0089539D"/>
    <w:rsid w:val="008A3A92"/>
    <w:rsid w:val="008B1271"/>
    <w:rsid w:val="008D1A2C"/>
    <w:rsid w:val="008F0800"/>
    <w:rsid w:val="0091307A"/>
    <w:rsid w:val="00944F0B"/>
    <w:rsid w:val="0097393A"/>
    <w:rsid w:val="00985E28"/>
    <w:rsid w:val="009A0B08"/>
    <w:rsid w:val="009A44D4"/>
    <w:rsid w:val="009A4A36"/>
    <w:rsid w:val="009D2E42"/>
    <w:rsid w:val="009E79BE"/>
    <w:rsid w:val="009F3677"/>
    <w:rsid w:val="00A060C6"/>
    <w:rsid w:val="00A23947"/>
    <w:rsid w:val="00A3380C"/>
    <w:rsid w:val="00A43702"/>
    <w:rsid w:val="00A97827"/>
    <w:rsid w:val="00AA03B8"/>
    <w:rsid w:val="00AA1FF4"/>
    <w:rsid w:val="00AA415B"/>
    <w:rsid w:val="00AF7017"/>
    <w:rsid w:val="00B23AFF"/>
    <w:rsid w:val="00B23DD9"/>
    <w:rsid w:val="00B40B53"/>
    <w:rsid w:val="00B442F9"/>
    <w:rsid w:val="00BB741C"/>
    <w:rsid w:val="00BD4A55"/>
    <w:rsid w:val="00BF11C8"/>
    <w:rsid w:val="00C02F74"/>
    <w:rsid w:val="00C171CC"/>
    <w:rsid w:val="00C75A9B"/>
    <w:rsid w:val="00C833E3"/>
    <w:rsid w:val="00C8515E"/>
    <w:rsid w:val="00CB414B"/>
    <w:rsid w:val="00CB737F"/>
    <w:rsid w:val="00CE36FF"/>
    <w:rsid w:val="00D17AB2"/>
    <w:rsid w:val="00D23BB2"/>
    <w:rsid w:val="00D262D7"/>
    <w:rsid w:val="00D63978"/>
    <w:rsid w:val="00D67590"/>
    <w:rsid w:val="00DF2CE2"/>
    <w:rsid w:val="00DF3F2E"/>
    <w:rsid w:val="00E14247"/>
    <w:rsid w:val="00E2528F"/>
    <w:rsid w:val="00E35AC2"/>
    <w:rsid w:val="00E3775A"/>
    <w:rsid w:val="00E9085A"/>
    <w:rsid w:val="00E962D0"/>
    <w:rsid w:val="00ED5708"/>
    <w:rsid w:val="00EE07C9"/>
    <w:rsid w:val="00EE3590"/>
    <w:rsid w:val="00EE4D89"/>
    <w:rsid w:val="00EF2AC0"/>
    <w:rsid w:val="00EF4078"/>
    <w:rsid w:val="00F16AC9"/>
    <w:rsid w:val="00F24856"/>
    <w:rsid w:val="00F32DCD"/>
    <w:rsid w:val="00F51482"/>
    <w:rsid w:val="00F604DD"/>
    <w:rsid w:val="00F70B8A"/>
    <w:rsid w:val="00F847AE"/>
    <w:rsid w:val="00F8626A"/>
    <w:rsid w:val="00F90955"/>
    <w:rsid w:val="00FC6381"/>
    <w:rsid w:val="00FF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0EC"/>
    <w:pPr>
      <w:spacing w:after="0" w:line="240" w:lineRule="auto"/>
      <w:ind w:left="720" w:firstLine="360"/>
      <w:contextualSpacing/>
    </w:pPr>
    <w:rPr>
      <w:rFonts w:eastAsiaTheme="minorHAns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267D-006A-497D-BE8C-30776B30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00001</dc:creator>
  <cp:keywords/>
  <dc:description/>
  <cp:lastModifiedBy>PS00001</cp:lastModifiedBy>
  <cp:revision>125</cp:revision>
  <cp:lastPrinted>2021-10-15T07:55:00Z</cp:lastPrinted>
  <dcterms:created xsi:type="dcterms:W3CDTF">2018-05-11T09:40:00Z</dcterms:created>
  <dcterms:modified xsi:type="dcterms:W3CDTF">2023-04-19T09:29:00Z</dcterms:modified>
</cp:coreProperties>
</file>